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050F4076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106EEE">
        <w:rPr>
          <w:b/>
          <w:sz w:val="32"/>
          <w:szCs w:val="32"/>
          <w:lang w:val="en-US"/>
        </w:rPr>
        <w:t>1</w:t>
      </w:r>
      <w:r w:rsidRPr="004F16C1">
        <w:rPr>
          <w:b/>
          <w:sz w:val="32"/>
          <w:szCs w:val="32"/>
        </w:rPr>
        <w:t>-4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A1E490" w14:textId="29CF1EE6" w:rsidR="00B83FF5" w:rsidRDefault="004F16C1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омичев </w:t>
            </w:r>
            <w:r w:rsidR="00A41AC4">
              <w:rPr>
                <w:sz w:val="28"/>
              </w:rPr>
              <w:t>Р.А.</w:t>
            </w:r>
          </w:p>
          <w:p w14:paraId="7E429185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3EAF9412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A3F36E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D54658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4E78FF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МОСКВА 2024 г.</w:t>
      </w:r>
    </w:p>
    <w:p w14:paraId="38021B14" w14:textId="754915C1" w:rsidR="003755BC" w:rsidRPr="007137A7" w:rsidRDefault="003755BC" w:rsidP="007137A7">
      <w:pPr>
        <w:widowControl/>
        <w:suppressAutoHyphens w:val="0"/>
        <w:spacing w:after="160" w:line="259" w:lineRule="auto"/>
        <w:ind w:left="0"/>
      </w:pPr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TOCHeading"/>
            <w:spacing w:line="360" w:lineRule="auto"/>
            <w:jc w:val="both"/>
          </w:pPr>
          <w:r>
            <w:t>Оглавление</w:t>
          </w:r>
        </w:p>
        <w:p w14:paraId="101D336E" w14:textId="066BB444" w:rsidR="00A41AC4" w:rsidRDefault="00154D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7785" w:history="1">
            <w:r w:rsidR="00A41AC4" w:rsidRPr="00BD6BE2">
              <w:rPr>
                <w:rStyle w:val="Hyperlink"/>
                <w:noProof/>
              </w:rPr>
              <w:t xml:space="preserve">Практическая работа </w:t>
            </w:r>
            <w:r w:rsidR="00A41AC4" w:rsidRPr="00BD6BE2">
              <w:rPr>
                <w:rStyle w:val="Hyperlink"/>
                <w:noProof/>
                <w:lang w:val="en-US"/>
              </w:rPr>
              <w:t>1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4AAB32" w14:textId="6D912356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6" w:history="1">
            <w:r w:rsidRPr="00BD6B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8BC3" w14:textId="79239ADB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7" w:history="1">
            <w:r w:rsidRPr="00BD6B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Т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6F36" w14:textId="39668DE3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8" w:history="1">
            <w:r w:rsidRPr="00BD6BE2">
              <w:rPr>
                <w:rStyle w:val="Hyperlink"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4D5F" w14:textId="12F050F3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9" w:history="1">
            <w:r w:rsidRPr="00BD6B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1EC9" w14:textId="2E626297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0" w:history="1">
            <w:r w:rsidRPr="00BD6BE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Пользовательские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E6B9" w14:textId="1970A66F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1" w:history="1">
            <w:r w:rsidRPr="00BD6B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4204" w14:textId="121FB3DA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2" w:history="1">
            <w:r w:rsidRPr="00BD6BE2">
              <w:rPr>
                <w:rStyle w:val="Hyperlink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6234" w14:textId="46E639F6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3" w:history="1">
            <w:r w:rsidRPr="00BD6B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Портрет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3B10" w14:textId="46364797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4" w:history="1">
            <w:r w:rsidRPr="00BD6B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Пользователь карше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83F1" w14:textId="24375724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5" w:history="1">
            <w:r w:rsidRPr="00BD6B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Пользователь карше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980F" w14:textId="53C2BDE9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6" w:history="1">
            <w:r w:rsidRPr="00BD6BE2">
              <w:rPr>
                <w:rStyle w:val="Hyperlink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3351" w14:textId="49012C5C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7" w:history="1">
            <w:r w:rsidRPr="00BD6B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8949" w14:textId="16F33381" w:rsidR="00A41AC4" w:rsidRDefault="00A41AC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8" w:history="1">
            <w:r w:rsidRPr="00BD6BE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D6BE2">
              <w:rPr>
                <w:rStyle w:val="Hyperlink"/>
                <w:noProof/>
              </w:rPr>
              <w:t>Матриц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C4B5" w14:textId="3F208DB6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7414BEDF" w:rsidR="00106EEE" w:rsidRDefault="00106EEE" w:rsidP="00106EEE">
      <w:pPr>
        <w:pStyle w:val="Heading1"/>
        <w:jc w:val="center"/>
        <w:rPr>
          <w:lang w:val="en-US"/>
        </w:rPr>
      </w:pPr>
      <w:bookmarkStart w:id="0" w:name="_Toc159677785"/>
      <w:r>
        <w:lastRenderedPageBreak/>
        <w:t xml:space="preserve">Практическая работа </w:t>
      </w:r>
      <w:r>
        <w:rPr>
          <w:lang w:val="en-US"/>
        </w:rPr>
        <w:t>1</w:t>
      </w:r>
      <w:bookmarkEnd w:id="0"/>
    </w:p>
    <w:p w14:paraId="13C80F26" w14:textId="17BEC2EE" w:rsidR="00106EEE" w:rsidRDefault="00837FF3" w:rsidP="00837FF3">
      <w:pPr>
        <w:pStyle w:val="Heading1"/>
        <w:numPr>
          <w:ilvl w:val="0"/>
          <w:numId w:val="17"/>
        </w:numPr>
      </w:pPr>
      <w:bookmarkStart w:id="1" w:name="_Toc159677786"/>
      <w:r>
        <w:t>Состав команды</w:t>
      </w:r>
      <w:bookmarkEnd w:id="1"/>
    </w:p>
    <w:p w14:paraId="7F885BD7" w14:textId="2864355E" w:rsidR="00837FF3" w:rsidRPr="00837FF3" w:rsidRDefault="00837FF3" w:rsidP="00837FF3">
      <w:r>
        <w:t>Фомичев Роман – дизайнер, аналитик</w:t>
      </w:r>
      <w:r>
        <w:rPr>
          <w:lang w:val="en-US"/>
        </w:rPr>
        <w:t>;</w:t>
      </w:r>
    </w:p>
    <w:p w14:paraId="3EC91E57" w14:textId="33E9B8D3" w:rsidR="00837FF3" w:rsidRPr="00837FF3" w:rsidRDefault="00837FF3" w:rsidP="00837FF3">
      <w:r>
        <w:t>Сидоров Станислав – руководитель группы, разработчик</w:t>
      </w:r>
      <w:r w:rsidRPr="00837FF3">
        <w:t>;</w:t>
      </w:r>
    </w:p>
    <w:p w14:paraId="5097C4D6" w14:textId="66E9D6FE" w:rsidR="00837FF3" w:rsidRPr="00837FF3" w:rsidRDefault="00837FF3" w:rsidP="00837FF3">
      <w:r>
        <w:t>Короткевич Дарья – технический писатель, тестировщик.</w:t>
      </w:r>
    </w:p>
    <w:p w14:paraId="71CA9DCC" w14:textId="77777777" w:rsidR="00837FF3" w:rsidRDefault="00837FF3" w:rsidP="00837FF3">
      <w:pPr>
        <w:pStyle w:val="Heading1"/>
        <w:numPr>
          <w:ilvl w:val="0"/>
          <w:numId w:val="17"/>
        </w:numPr>
      </w:pPr>
      <w:bookmarkStart w:id="2" w:name="_Toc159677787"/>
      <w:r>
        <w:t>Тема проекта</w:t>
      </w:r>
      <w:bookmarkEnd w:id="2"/>
    </w:p>
    <w:p w14:paraId="0C289B72" w14:textId="30729916" w:rsidR="00106EEE" w:rsidRDefault="00837FF3" w:rsidP="00837FF3">
      <w:pPr>
        <w:rPr>
          <w:rFonts w:eastAsiaTheme="majorEastAsia"/>
          <w:b/>
        </w:rPr>
      </w:pPr>
      <w:r>
        <w:t>Веб-приложение «Каршеринг»</w:t>
      </w:r>
      <w:r w:rsidR="00106EEE">
        <w:rPr>
          <w:rFonts w:eastAsiaTheme="majorEastAsia"/>
          <w:b/>
        </w:rPr>
        <w:br w:type="page"/>
      </w:r>
    </w:p>
    <w:p w14:paraId="52877EDA" w14:textId="77777777" w:rsidR="00106EEE" w:rsidRDefault="00106EE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01A8258" w14:textId="704B19C5" w:rsidR="00B83FF5" w:rsidRDefault="003755BC" w:rsidP="00166A23">
      <w:pPr>
        <w:pStyle w:val="Heading1"/>
        <w:jc w:val="center"/>
      </w:pPr>
      <w:bookmarkStart w:id="3" w:name="_Toc159677788"/>
      <w:r>
        <w:t xml:space="preserve">Практическая работа </w:t>
      </w:r>
      <w:r w:rsidR="005143DA">
        <w:t>2</w:t>
      </w:r>
      <w:bookmarkEnd w:id="3"/>
    </w:p>
    <w:p w14:paraId="175DC833" w14:textId="666785F8" w:rsidR="003755BC" w:rsidRDefault="003755BC" w:rsidP="00154DCE">
      <w:pPr>
        <w:pStyle w:val="Heading1"/>
        <w:numPr>
          <w:ilvl w:val="0"/>
          <w:numId w:val="8"/>
        </w:numPr>
      </w:pPr>
      <w:bookmarkStart w:id="4" w:name="_Toc159677789"/>
      <w:r>
        <w:t>Назначение системы</w:t>
      </w:r>
      <w:bookmarkEnd w:id="4"/>
    </w:p>
    <w:p w14:paraId="7B3FE439" w14:textId="086CF35A" w:rsidR="003755BC" w:rsidRDefault="003755BC" w:rsidP="003755BC">
      <w:r w:rsidRPr="003755BC">
        <w:t>Система каршеринга представляет собой сервис по аренде автомобилей на краткосрочные сроки. Назначение системы каршеринга состоит в предоставлении удобного и гибкого способа аренды автомобилей для пользователей, которым нужно временно воспользоваться транспортным средством, но не обязательно владеть им.</w:t>
      </w:r>
    </w:p>
    <w:p w14:paraId="5CA43267" w14:textId="3A93DF59" w:rsidR="003755BC" w:rsidRDefault="00381232" w:rsidP="00154DCE">
      <w:pPr>
        <w:pStyle w:val="Heading1"/>
        <w:numPr>
          <w:ilvl w:val="0"/>
          <w:numId w:val="8"/>
        </w:numPr>
        <w:rPr>
          <w:lang w:val="en-US"/>
        </w:rPr>
      </w:pPr>
      <w:bookmarkStart w:id="5" w:name="_Toc159677790"/>
      <w:r>
        <w:t>Пользовательские истории</w:t>
      </w:r>
      <w:bookmarkEnd w:id="5"/>
    </w:p>
    <w:p w14:paraId="0FC04BDF" w14:textId="4060A545" w:rsidR="007137A7" w:rsidRDefault="007137A7" w:rsidP="007137A7">
      <w:r>
        <w:t>Для описания функциональных возможностей были написаны пользовательские истории.</w:t>
      </w:r>
    </w:p>
    <w:p w14:paraId="096FDF37" w14:textId="4F2FB82A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выбрать автомобиль для аренды, чтобы найти подходящий транспортный средство для своих нужд.</w:t>
      </w:r>
    </w:p>
    <w:p w14:paraId="23D2EF8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посмотреть историю поездок, чтобы оценить свою активность и потребность в аренде автомобилей.</w:t>
      </w:r>
    </w:p>
    <w:p w14:paraId="6E3B46B5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смотреть список цен, чтобы оценить доступные варианты и выбрать оптимальное предложение.</w:t>
      </w:r>
    </w:p>
    <w:p w14:paraId="731490F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регистрироваться, чтобы получить доступ ко всем функциям приложения и сохранить свои предпочтения.</w:t>
      </w:r>
    </w:p>
    <w:p w14:paraId="7709BC9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начать аренду и закончить её, чтобы быстро и удобно арендовать автомобиль по моим потребностям.</w:t>
      </w:r>
    </w:p>
    <w:p w14:paraId="4B944ECF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смотреть информацию о себе в приложении, чтобы контролировать и управлять своим профилем и данными.</w:t>
      </w:r>
    </w:p>
    <w:p w14:paraId="13A03B56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добавлять роли для пользователей, чтобы эффективно управлять доступом к функционалу приложения.</w:t>
      </w:r>
    </w:p>
    <w:p w14:paraId="05110772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изменять описание автомобилей, чтобы обеспечить точное и актуальное описание для пользователей.</w:t>
      </w:r>
    </w:p>
    <w:p w14:paraId="7957528A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 xml:space="preserve">Как администратор, я хочу добавлять новые автомобили, чтобы расширить ассортимент предложений и привлечь больше </w:t>
      </w:r>
      <w:r>
        <w:lastRenderedPageBreak/>
        <w:t>пользователей.</w:t>
      </w:r>
    </w:p>
    <w:p w14:paraId="260665D4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удалять старые автомобили, чтобы поддерживать актуальность и обновленность предлагаемых в аренду автомобилей.</w:t>
      </w:r>
    </w:p>
    <w:p w14:paraId="3E469F99" w14:textId="611CC411" w:rsidR="00381232" w:rsidRDefault="00381232" w:rsidP="00154DCE">
      <w:pPr>
        <w:pStyle w:val="Heading1"/>
        <w:numPr>
          <w:ilvl w:val="0"/>
          <w:numId w:val="9"/>
        </w:numPr>
      </w:pPr>
      <w:bookmarkStart w:id="6" w:name="_Toc159677791"/>
      <w:r>
        <w:t>Функциональные требования</w:t>
      </w:r>
      <w:bookmarkEnd w:id="6"/>
    </w:p>
    <w:p w14:paraId="71B735C0" w14:textId="7FAB7C7E" w:rsidR="00381232" w:rsidRDefault="00323302" w:rsidP="00381232">
      <w:r>
        <w:t>Исходя из пользовательских историй была написаны функциональные требования.</w:t>
      </w:r>
    </w:p>
    <w:p w14:paraId="136C042E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возможность просматривать доступные автомобили.</w:t>
      </w:r>
    </w:p>
    <w:p w14:paraId="31E91601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а быть предоставлена информация о модели, цене, доступности и других характеристиках автомобиля.</w:t>
      </w:r>
    </w:p>
    <w:p w14:paraId="2DD62C4F" w14:textId="55FDEE2B" w:rsidR="004D482F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возможность выбирать автомобиль и бронировать его.</w:t>
      </w:r>
    </w:p>
    <w:p w14:paraId="633FC0DD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доступ к истории своих прошлых поездок.</w:t>
      </w:r>
    </w:p>
    <w:p w14:paraId="5CDD0319" w14:textId="1FD6D7E5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а быть предоставлена информация о дате, времени, продолжительности и стоимости каждой поездки.</w:t>
      </w:r>
    </w:p>
    <w:p w14:paraId="737E9122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возможность просматривать список цен на аренду автомобилей.</w:t>
      </w:r>
    </w:p>
    <w:p w14:paraId="7FDA1FA3" w14:textId="5992C74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Цены должны быть четко указаны и доступны для просмотра перед бронированием.</w:t>
      </w:r>
    </w:p>
    <w:p w14:paraId="28CFA64E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возможность создать аккаунт в приложении каршеринга.</w:t>
      </w:r>
    </w:p>
    <w:p w14:paraId="1936C298" w14:textId="412BD421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ы быть запрашиваемыми данные для регистрации, такие как имя, контактная информация и платежные данные.</w:t>
      </w:r>
    </w:p>
    <w:p w14:paraId="4A7FC2DD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возможность начать и завершить процесс аренды автомобиля через приложение.</w:t>
      </w:r>
    </w:p>
    <w:p w14:paraId="47932B1C" w14:textId="226365D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ы быть предоставлены инструкции и опции для начала и завершения аренды.</w:t>
      </w:r>
    </w:p>
    <w:p w14:paraId="7EE095B9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доступ к своему профилю в приложении.</w:t>
      </w:r>
    </w:p>
    <w:p w14:paraId="61EEF1EE" w14:textId="08DCDA7D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 xml:space="preserve">Должны быть предоставлены данные о пользователе, его истории </w:t>
      </w:r>
      <w:r>
        <w:lastRenderedPageBreak/>
        <w:t>поездок, платежных данных и других сведениях.</w:t>
      </w:r>
    </w:p>
    <w:p w14:paraId="1EEFED89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Пользователь должен иметь доступ к своему профилю в приложении.</w:t>
      </w:r>
    </w:p>
    <w:p w14:paraId="4818F835" w14:textId="7578604E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ы быть предоставлены данные о пользователе, его истории поездок, платежных данных и других сведениях.</w:t>
      </w:r>
    </w:p>
    <w:p w14:paraId="1D8FCB16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Администратор должен иметь возможность изменять описания и характеристики существующих автомобилей в системе.</w:t>
      </w:r>
    </w:p>
    <w:p w14:paraId="57CACDCF" w14:textId="306EDB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Изменения должны быть отображены для пользователей при просмотре информации об автомобилях.</w:t>
      </w:r>
    </w:p>
    <w:p w14:paraId="09A62A45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Администратор должен иметь возможность добавлять новые автомобили в систему каршеринга.</w:t>
      </w:r>
    </w:p>
    <w:p w14:paraId="4760C4C7" w14:textId="46B04D5E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о быть предусмотрено заполнение всех необходимых характеристик нового автомобиля.</w:t>
      </w:r>
    </w:p>
    <w:p w14:paraId="3B6F9104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Администратор должен иметь возможность удалять устаревшие или ненужные автомобили из системы.</w:t>
      </w:r>
    </w:p>
    <w:p w14:paraId="0E7ED1D0" w14:textId="421B2C35" w:rsidR="00E50AEC" w:rsidRPr="00381232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Удаление должно быть безопасным и не должно влиять на процессы аренды или доступность других автомобилей.</w:t>
      </w:r>
    </w:p>
    <w:p w14:paraId="4EE06E1F" w14:textId="77777777" w:rsidR="003224D8" w:rsidRDefault="003224D8"/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58E9782B" w:rsidR="00853091" w:rsidRPr="00606CB1" w:rsidRDefault="00853091" w:rsidP="00853091">
      <w:pPr>
        <w:pStyle w:val="a1"/>
      </w:pPr>
      <w:bookmarkStart w:id="7" w:name="_Toc98084434"/>
      <w:bookmarkStart w:id="8" w:name="_Toc159677792"/>
      <w:r w:rsidRPr="00606CB1">
        <w:lastRenderedPageBreak/>
        <w:t>Практическая работа №3</w:t>
      </w:r>
      <w:bookmarkEnd w:id="7"/>
      <w:bookmarkEnd w:id="8"/>
    </w:p>
    <w:p w14:paraId="410DF752" w14:textId="77777777" w:rsidR="00853091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9" w:name="_Toc159677793"/>
      <w:r w:rsidRPr="00606CB1">
        <w:t>Портрет пользователей</w:t>
      </w:r>
      <w:bookmarkEnd w:id="9"/>
    </w:p>
    <w:p w14:paraId="4FD5D6D6" w14:textId="77777777" w:rsidR="00853091" w:rsidRPr="00606CB1" w:rsidRDefault="00853091" w:rsidP="00853091">
      <w:pPr>
        <w:pStyle w:val="a"/>
      </w:pPr>
      <w:r w:rsidRPr="00606CB1">
        <w:t>Широкая целевая аудитория проекта:</w:t>
      </w:r>
    </w:p>
    <w:p w14:paraId="599FA59C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Мужчины и женщины от 2</w:t>
      </w:r>
      <w:r>
        <w:t>0</w:t>
      </w:r>
      <w:r w:rsidRPr="00606CB1">
        <w:t xml:space="preserve"> до </w:t>
      </w:r>
      <w:r>
        <w:t>75</w:t>
      </w:r>
      <w:r w:rsidRPr="00606CB1">
        <w:t xml:space="preserve"> лет</w:t>
      </w:r>
    </w:p>
    <w:p w14:paraId="5CA131A7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От среднего достатка и выше</w:t>
      </w:r>
    </w:p>
    <w:p w14:paraId="2EFAC7A9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Семейное положение: не важно</w:t>
      </w:r>
    </w:p>
    <w:p w14:paraId="65CA58C3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Интересы: отдых, работа.</w:t>
      </w:r>
    </w:p>
    <w:p w14:paraId="1EBC1DCA" w14:textId="77777777" w:rsidR="00853091" w:rsidRPr="00606CB1" w:rsidRDefault="00853091" w:rsidP="00853091">
      <w:pPr>
        <w:pStyle w:val="a"/>
      </w:pPr>
      <w:r w:rsidRPr="00606CB1">
        <w:t>Данную широкую аудиторию можно разбить на 4 группы:</w:t>
      </w:r>
    </w:p>
    <w:p w14:paraId="31CF85E8" w14:textId="77777777" w:rsidR="00853091" w:rsidRDefault="00853091" w:rsidP="00853091">
      <w:pPr>
        <w:pStyle w:val="a"/>
        <w:numPr>
          <w:ilvl w:val="0"/>
          <w:numId w:val="12"/>
        </w:numPr>
      </w:pPr>
      <w:r>
        <w:t>Молодежь и студенты: группа включает в себя людей в возрасте от 20 до 30 лет, которые активно пользуются технологиями, новыми способами передвижения, ценят удобство, экономичность и доступность каршеринга.</w:t>
      </w:r>
    </w:p>
    <w:p w14:paraId="0150DF9D" w14:textId="77777777" w:rsidR="00853091" w:rsidRDefault="00853091" w:rsidP="00853091">
      <w:pPr>
        <w:pStyle w:val="a"/>
        <w:numPr>
          <w:ilvl w:val="0"/>
          <w:numId w:val="12"/>
        </w:numPr>
      </w:pPr>
      <w:r>
        <w:t>Бизнесмены и предприниматели: люди от 20 до 45 лет, которые ценят время. Каршеринг позволяет им быстро и удобно перемещаться по городу, не тратя время на поиск парковочного места и заботу о техническом состоянии автомобиля.</w:t>
      </w:r>
    </w:p>
    <w:p w14:paraId="169F44B5" w14:textId="77777777" w:rsidR="00853091" w:rsidRDefault="00853091" w:rsidP="00853091">
      <w:pPr>
        <w:pStyle w:val="a"/>
        <w:numPr>
          <w:ilvl w:val="0"/>
          <w:numId w:val="12"/>
        </w:numPr>
      </w:pPr>
      <w:r>
        <w:t>Туристы и путешественники: для этой группы людей каршеринг представляет удобную альтернативу аренде автомобиля или использованию такси, чтобы посетить новые места и достопримечательности в другом городе.</w:t>
      </w:r>
    </w:p>
    <w:p w14:paraId="771B8FD8" w14:textId="77777777" w:rsidR="00853091" w:rsidRPr="00606CB1" w:rsidRDefault="00853091" w:rsidP="00853091">
      <w:pPr>
        <w:pStyle w:val="a"/>
        <w:numPr>
          <w:ilvl w:val="0"/>
          <w:numId w:val="12"/>
        </w:numPr>
      </w:pPr>
      <w:r>
        <w:t>Семьи и жители пригородов: для этих людей каршеринг замена второго автомобиля, если один из членов семьи редко пользуется машиной. Позволяет сэкономить на расходах и заботе о дополнительном транспортном средстве.</w:t>
      </w:r>
    </w:p>
    <w:p w14:paraId="776A50BB" w14:textId="77777777" w:rsidR="00853091" w:rsidRPr="00606CB1" w:rsidRDefault="00853091" w:rsidP="00853091">
      <w:pPr>
        <w:pStyle w:val="a"/>
      </w:pPr>
    </w:p>
    <w:p w14:paraId="44A816E3" w14:textId="77777777" w:rsidR="00853091" w:rsidRPr="00606CB1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10" w:name="_Toc159677794"/>
      <w:r w:rsidRPr="00606CB1">
        <w:lastRenderedPageBreak/>
        <w:t>По</w:t>
      </w:r>
      <w:r>
        <w:t>льзователь каршеринга</w:t>
      </w:r>
      <w:bookmarkEnd w:id="10"/>
    </w:p>
    <w:p w14:paraId="7F82CD2A" w14:textId="77777777" w:rsidR="00853091" w:rsidRPr="00606CB1" w:rsidRDefault="00853091" w:rsidP="00853091">
      <w:pPr>
        <w:pStyle w:val="a"/>
        <w:numPr>
          <w:ilvl w:val="0"/>
          <w:numId w:val="13"/>
        </w:numPr>
      </w:pPr>
      <w:r>
        <w:t>Игорь,</w:t>
      </w:r>
      <w:r w:rsidRPr="00606CB1">
        <w:t xml:space="preserve"> </w:t>
      </w:r>
      <w:r>
        <w:t>28</w:t>
      </w:r>
      <w:r w:rsidRPr="00606CB1">
        <w:t xml:space="preserve"> года.</w:t>
      </w:r>
    </w:p>
    <w:p w14:paraId="5805C821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>Место проживания: Москва</w:t>
      </w:r>
    </w:p>
    <w:p w14:paraId="70DB8E33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 xml:space="preserve">Семейное положение: </w:t>
      </w:r>
      <w:r>
        <w:t xml:space="preserve">не </w:t>
      </w:r>
      <w:r w:rsidRPr="00606CB1">
        <w:t>женат</w:t>
      </w:r>
      <w:r>
        <w:t xml:space="preserve">, </w:t>
      </w:r>
      <w:r w:rsidRPr="00606CB1">
        <w:t>нет детей</w:t>
      </w:r>
    </w:p>
    <w:p w14:paraId="31EB302A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 xml:space="preserve">Сфера занятости и уровень зарплаты: </w:t>
      </w:r>
      <w:r>
        <w:t>не важно</w:t>
      </w:r>
      <w:r w:rsidRPr="00606CB1">
        <w:t xml:space="preserve">, </w:t>
      </w:r>
      <w:r>
        <w:t>150</w:t>
      </w:r>
      <w:r w:rsidRPr="00606CB1">
        <w:t xml:space="preserve"> тысяч рублей</w:t>
      </w:r>
    </w:p>
    <w:p w14:paraId="26A39BFE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 xml:space="preserve">Должность: </w:t>
      </w:r>
      <w:r>
        <w:t>не важно</w:t>
      </w:r>
    </w:p>
    <w:p w14:paraId="6DA425DA" w14:textId="77777777" w:rsidR="00853091" w:rsidRDefault="00853091" w:rsidP="00853091">
      <w:pPr>
        <w:pStyle w:val="a"/>
        <w:numPr>
          <w:ilvl w:val="0"/>
          <w:numId w:val="13"/>
        </w:numPr>
      </w:pPr>
      <w:r w:rsidRPr="00606CB1">
        <w:t xml:space="preserve">Потребности, желания, фобии: </w:t>
      </w:r>
      <w:r w:rsidRPr="00636E34">
        <w:t>для коротких поездок по городу, деловых встреч, поездок на работу или в магазин.</w:t>
      </w:r>
      <w:r>
        <w:t xml:space="preserve"> Н</w:t>
      </w:r>
      <w:r w:rsidRPr="00636E34">
        <w:t xml:space="preserve">е хочет тратить </w:t>
      </w:r>
      <w:r>
        <w:t>время</w:t>
      </w:r>
      <w:r w:rsidRPr="00636E34">
        <w:t xml:space="preserve"> на поиск парковочного места или обслуживание личного автомобиля. </w:t>
      </w:r>
    </w:p>
    <w:p w14:paraId="4D4D2071" w14:textId="77777777" w:rsidR="00853091" w:rsidRPr="008C11ED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11" w:name="_Toc159677795"/>
      <w:r w:rsidRPr="00606CB1">
        <w:t>По</w:t>
      </w:r>
      <w:r>
        <w:t>льзователь каршеринга</w:t>
      </w:r>
      <w:bookmarkEnd w:id="11"/>
    </w:p>
    <w:p w14:paraId="22E27FD2" w14:textId="7777777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Александр</w:t>
      </w:r>
      <w:r>
        <w:t>а, 45</w:t>
      </w:r>
      <w:r w:rsidRPr="00606CB1">
        <w:t xml:space="preserve"> лет.</w:t>
      </w:r>
    </w:p>
    <w:p w14:paraId="664E5CED" w14:textId="7777777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Место проживания: Москва</w:t>
      </w:r>
    </w:p>
    <w:p w14:paraId="674FCE6E" w14:textId="7777777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Семейное положение: женат, дет</w:t>
      </w:r>
      <w:r>
        <w:t>и есть</w:t>
      </w:r>
    </w:p>
    <w:p w14:paraId="7BAF4619" w14:textId="7777777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 xml:space="preserve">Сфера занятости и уровень зарплаты: </w:t>
      </w:r>
      <w:r>
        <w:t>не важно, 2</w:t>
      </w:r>
      <w:r w:rsidRPr="00606CB1">
        <w:t>00-</w:t>
      </w:r>
      <w:r>
        <w:t>25</w:t>
      </w:r>
      <w:r w:rsidRPr="00606CB1">
        <w:t>0 тысяч рублей</w:t>
      </w:r>
    </w:p>
    <w:p w14:paraId="0E211BC1" w14:textId="77777777" w:rsidR="00853091" w:rsidRPr="00A8451A" w:rsidRDefault="00853091" w:rsidP="00853091">
      <w:pPr>
        <w:pStyle w:val="a"/>
        <w:numPr>
          <w:ilvl w:val="0"/>
          <w:numId w:val="14"/>
        </w:numPr>
        <w:spacing w:line="276" w:lineRule="auto"/>
      </w:pPr>
      <w:r w:rsidRPr="00606CB1">
        <w:t>Потребности, желания, фобии: Александр</w:t>
      </w:r>
      <w:r>
        <w:t>е</w:t>
      </w:r>
      <w:r w:rsidRPr="00606CB1">
        <w:t xml:space="preserve"> необходим</w:t>
      </w:r>
      <w:r>
        <w:t xml:space="preserve"> каршеринг как замена второго автомобиля, т. к. муж постоянно пользуется машиной. Позволяет сэкономить на расходах и заботе о дополнительном транспортном средстве, удобно отвозить и забирать детей, и ездить за покупками.</w:t>
      </w:r>
      <w:r w:rsidRPr="00606CB1">
        <w:br w:type="page"/>
      </w:r>
    </w:p>
    <w:p w14:paraId="27327988" w14:textId="77777777" w:rsidR="00853091" w:rsidRPr="00606CB1" w:rsidRDefault="00853091" w:rsidP="00853091">
      <w:pPr>
        <w:pStyle w:val="a"/>
      </w:pPr>
      <w:r w:rsidRPr="00606CB1">
        <w:lastRenderedPageBreak/>
        <w:t xml:space="preserve">Далее представлена Use case диаграмма на </w:t>
      </w:r>
      <w:r>
        <w:t>рисунке</w:t>
      </w:r>
      <w:r w:rsidRPr="00606CB1">
        <w:t xml:space="preserve"> ниже (Рис.</w:t>
      </w:r>
      <w:r>
        <w:t>1</w:t>
      </w:r>
      <w:r w:rsidRPr="00606CB1">
        <w:t>):</w:t>
      </w:r>
    </w:p>
    <w:p w14:paraId="566D15A5" w14:textId="77777777" w:rsidR="00853091" w:rsidRPr="00606CB1" w:rsidRDefault="00853091" w:rsidP="00853091">
      <w:pPr>
        <w:pStyle w:val="a"/>
        <w:ind w:firstLine="0"/>
      </w:pPr>
      <w:r w:rsidRPr="00365753">
        <w:rPr>
          <w:noProof/>
        </w:rPr>
        <w:drawing>
          <wp:inline distT="0" distB="0" distL="0" distR="0" wp14:anchorId="50589C24" wp14:editId="726AFFF8">
            <wp:extent cx="5940425" cy="4719320"/>
            <wp:effectExtent l="0" t="0" r="3175" b="5080"/>
            <wp:docPr id="86689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2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078" w14:textId="77777777" w:rsidR="00853091" w:rsidRPr="00606CB1" w:rsidRDefault="00853091" w:rsidP="00853091">
      <w:pPr>
        <w:pStyle w:val="a"/>
        <w:ind w:firstLine="0"/>
        <w:jc w:val="center"/>
      </w:pPr>
      <w:r w:rsidRPr="00606CB1">
        <w:t>Рис.2 –  Use case диаграмм</w:t>
      </w:r>
      <w:r>
        <w:t>а</w:t>
      </w:r>
      <w:r w:rsidRPr="00606CB1">
        <w:t xml:space="preserve"> информационной системы</w:t>
      </w:r>
    </w:p>
    <w:p w14:paraId="1C8A1A28" w14:textId="77777777" w:rsidR="00853091" w:rsidRPr="00606CB1" w:rsidRDefault="00853091" w:rsidP="00853091">
      <w:pPr>
        <w:widowControl/>
        <w:spacing w:after="200" w:line="276" w:lineRule="auto"/>
      </w:pPr>
      <w:r w:rsidRPr="00606CB1">
        <w:br w:type="page"/>
      </w:r>
    </w:p>
    <w:p w14:paraId="791A2CD8" w14:textId="77777777" w:rsidR="00853091" w:rsidRPr="00606CB1" w:rsidRDefault="00853091" w:rsidP="00853091">
      <w:pPr>
        <w:pStyle w:val="a"/>
        <w:ind w:firstLine="708"/>
      </w:pPr>
      <w:r w:rsidRPr="00606CB1">
        <w:lastRenderedPageBreak/>
        <w:t xml:space="preserve">Кроме того, на следующем </w:t>
      </w:r>
      <w:r>
        <w:t>рисунке</w:t>
      </w:r>
      <w:r w:rsidRPr="00606CB1">
        <w:t xml:space="preserve"> изображена диаграмма последовательности (Рис</w:t>
      </w:r>
      <w:r>
        <w:t xml:space="preserve">унок </w:t>
      </w:r>
      <w:r w:rsidRPr="00606CB1">
        <w:t>3</w:t>
      </w:r>
      <w:r>
        <w:t xml:space="preserve"> - 4</w:t>
      </w:r>
      <w:r w:rsidRPr="00606CB1">
        <w:t>):</w:t>
      </w:r>
    </w:p>
    <w:p w14:paraId="7C376322" w14:textId="77777777" w:rsidR="00853091" w:rsidRDefault="00853091" w:rsidP="00853091">
      <w:pPr>
        <w:pStyle w:val="a"/>
        <w:ind w:firstLine="0"/>
        <w:jc w:val="center"/>
      </w:pPr>
      <w:r w:rsidRPr="00365753">
        <w:rPr>
          <w:noProof/>
        </w:rPr>
        <w:drawing>
          <wp:inline distT="0" distB="0" distL="0" distR="0" wp14:anchorId="0DEAC6B5" wp14:editId="02D5B9BE">
            <wp:extent cx="4717189" cy="4892464"/>
            <wp:effectExtent l="0" t="0" r="7620" b="3810"/>
            <wp:docPr id="25085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57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1B8A" w14:textId="77777777" w:rsidR="00853091" w:rsidRDefault="00853091" w:rsidP="00853091">
      <w:pPr>
        <w:pStyle w:val="a"/>
        <w:ind w:firstLine="0"/>
        <w:jc w:val="center"/>
      </w:pPr>
      <w:r w:rsidRPr="00606CB1">
        <w:t xml:space="preserve">Рис.3 – </w:t>
      </w:r>
      <w:r>
        <w:t>Д</w:t>
      </w:r>
      <w:r w:rsidRPr="00606CB1">
        <w:t>иаграмм</w:t>
      </w:r>
      <w:r>
        <w:t>а</w:t>
      </w:r>
      <w:r w:rsidRPr="00606CB1">
        <w:t xml:space="preserve"> последовательностей информационной системы</w:t>
      </w:r>
    </w:p>
    <w:p w14:paraId="6AA477A3" w14:textId="77777777" w:rsidR="00853091" w:rsidRPr="00606CB1" w:rsidRDefault="00853091" w:rsidP="00853091">
      <w:pPr>
        <w:pStyle w:val="a"/>
        <w:ind w:firstLine="0"/>
        <w:jc w:val="center"/>
      </w:pPr>
      <w:r w:rsidRPr="00365753">
        <w:rPr>
          <w:noProof/>
        </w:rPr>
        <w:lastRenderedPageBreak/>
        <w:drawing>
          <wp:inline distT="0" distB="0" distL="0" distR="0" wp14:anchorId="5C435309" wp14:editId="1DD57623">
            <wp:extent cx="5776461" cy="4976291"/>
            <wp:effectExtent l="0" t="0" r="0" b="0"/>
            <wp:docPr id="180134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4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7D1" w14:textId="77777777" w:rsidR="00853091" w:rsidRPr="00606CB1" w:rsidRDefault="00853091" w:rsidP="00853091">
      <w:pPr>
        <w:pStyle w:val="a"/>
        <w:ind w:firstLine="0"/>
        <w:jc w:val="center"/>
      </w:pPr>
      <w:r w:rsidRPr="00606CB1">
        <w:t>Рис.</w:t>
      </w:r>
      <w:r>
        <w:t>4</w:t>
      </w:r>
      <w:r w:rsidRPr="00606CB1">
        <w:t xml:space="preserve"> – Диаграмма последовательностей информационной системы</w:t>
      </w:r>
    </w:p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6E06A974" w:rsidR="00165572" w:rsidRDefault="00165572" w:rsidP="004F64C9">
      <w:pPr>
        <w:pStyle w:val="Heading1"/>
        <w:jc w:val="center"/>
      </w:pPr>
      <w:bookmarkStart w:id="12" w:name="_Toc159677796"/>
      <w:r>
        <w:lastRenderedPageBreak/>
        <w:t>Практическая работа №4</w:t>
      </w:r>
      <w:bookmarkEnd w:id="12"/>
    </w:p>
    <w:p w14:paraId="07128953" w14:textId="77777777" w:rsidR="00165572" w:rsidRDefault="00165572" w:rsidP="004F64C9">
      <w:pPr>
        <w:pStyle w:val="Heading1"/>
        <w:numPr>
          <w:ilvl w:val="0"/>
          <w:numId w:val="10"/>
        </w:numPr>
      </w:pPr>
      <w:bookmarkStart w:id="13" w:name="_Toc159677797"/>
      <w:r>
        <w:t>Нефункциональные требования</w:t>
      </w:r>
      <w:bookmarkEnd w:id="13"/>
    </w:p>
    <w:p w14:paraId="6D2AF61D" w14:textId="77777777" w:rsidR="00165572" w:rsidRDefault="00165572" w:rsidP="00165572">
      <w:pPr>
        <w:pStyle w:val="ListParagraph"/>
        <w:ind w:left="0" w:firstLine="0"/>
      </w:pPr>
      <w:r>
        <w:tab/>
        <w:t>Нефункциональные требования представлены в таблице 1.</w:t>
      </w:r>
    </w:p>
    <w:p w14:paraId="2430A2E2" w14:textId="77777777" w:rsidR="00165572" w:rsidRDefault="00165572" w:rsidP="00165572">
      <w:pPr>
        <w:pStyle w:val="ListParagraph"/>
        <w:ind w:left="0" w:firstLine="0"/>
        <w:jc w:val="right"/>
      </w:pPr>
      <w:r>
        <w:t>Таблица 1. Нефункциональные требования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165572" w14:paraId="0639437E" w14:textId="77777777" w:rsidTr="00165572">
        <w:trPr>
          <w:trHeight w:val="7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4C0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ип тре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2FD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одержание требования</w:t>
            </w:r>
          </w:p>
        </w:tc>
      </w:tr>
      <w:tr w:rsidR="00165572" w14:paraId="0429ADFE" w14:textId="77777777" w:rsidTr="00165572">
        <w:trPr>
          <w:trHeight w:val="55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F95C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ехнические огранич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2E4A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кросс браузерным и одинаково функционировать в всех популярных браузерах: Google Chrome, Mozilla Firefox, Opera, Yandex.Браузер, Microsoft Edge, Safari</w:t>
            </w:r>
          </w:p>
        </w:tc>
      </w:tr>
      <w:tr w:rsidR="00165572" w14:paraId="4BA368E2" w14:textId="77777777" w:rsidTr="00165572">
        <w:trPr>
          <w:trHeight w:val="278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C55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Производитель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886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олное резервное копирование базы данных клиентов и автомобилей должно производиться не менее чем 2 раза в неделю.</w:t>
            </w:r>
          </w:p>
        </w:tc>
      </w:tr>
      <w:tr w:rsidR="00165572" w14:paraId="18546F4C" w14:textId="77777777" w:rsidTr="0016557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586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434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val="en-US" w:eastAsia="en-US"/>
              </w:rPr>
              <w:t>Snapshot</w:t>
            </w:r>
            <w:r w:rsidRPr="00165572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>
              <w:rPr>
                <w:color w:val="292929"/>
                <w:sz w:val="24"/>
                <w:szCs w:val="18"/>
                <w:lang w:eastAsia="en-US"/>
              </w:rPr>
              <w:t>базы данных текущих аренд должен производится не реже одного раза в сутки.</w:t>
            </w:r>
          </w:p>
        </w:tc>
      </w:tr>
      <w:tr w:rsidR="00165572" w14:paraId="6D6E0F1F" w14:textId="77777777" w:rsidTr="00165572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71F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929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Содержимое базы данных текущих аренд должно дублироваться в отдельную базу данных на отдельной машине.</w:t>
            </w:r>
          </w:p>
        </w:tc>
      </w:tr>
      <w:tr w:rsidR="00165572" w14:paraId="45878CD5" w14:textId="77777777" w:rsidTr="0016557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0150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Масштабиру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703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и нагрузке в 1000 запросов в секунду система должна выдавать пользователю ответ на запрос в пределах 1 секунды.</w:t>
            </w:r>
          </w:p>
        </w:tc>
      </w:tr>
      <w:tr w:rsidR="00165572" w14:paraId="20D9EBD3" w14:textId="77777777" w:rsidTr="00165572">
        <w:trPr>
          <w:trHeight w:val="13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0C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Надеж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43D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ерезагрузка или поднятие резервной системы не должно занимать более 10 минут с сохранением всех входящих запросов</w:t>
            </w:r>
          </w:p>
        </w:tc>
      </w:tr>
      <w:tr w:rsidR="00165572" w14:paraId="21C28995" w14:textId="77777777" w:rsidTr="00165572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1F3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F3E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иложение должно иметь время uptime в год 99%</w:t>
            </w:r>
          </w:p>
        </w:tc>
      </w:tr>
      <w:tr w:rsidR="00165572" w14:paraId="3CBF0C87" w14:textId="77777777" w:rsidTr="0016557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B7A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Безопас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2B4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Для хэширования пароля необходимо использовать алгоритм SHA256</w:t>
            </w:r>
          </w:p>
        </w:tc>
      </w:tr>
    </w:tbl>
    <w:p w14:paraId="0850662C" w14:textId="77777777" w:rsidR="00165572" w:rsidRDefault="00165572" w:rsidP="00165572">
      <w:pPr>
        <w:pStyle w:val="ListParagraph"/>
        <w:ind w:left="0" w:firstLine="0"/>
        <w:jc w:val="right"/>
      </w:pPr>
    </w:p>
    <w:p w14:paraId="0F6C5245" w14:textId="77777777" w:rsidR="00165572" w:rsidRDefault="00165572" w:rsidP="00165572">
      <w:pPr>
        <w:widowControl/>
        <w:suppressAutoHyphens w:val="0"/>
        <w:spacing w:after="160" w:line="256" w:lineRule="auto"/>
        <w:ind w:firstLine="0"/>
        <w:jc w:val="left"/>
      </w:pPr>
      <w:r>
        <w:rPr>
          <w:sz w:val="24"/>
          <w:szCs w:val="24"/>
        </w:rPr>
        <w:br w:type="page"/>
      </w:r>
    </w:p>
    <w:p w14:paraId="499CE1F4" w14:textId="77777777" w:rsidR="00165572" w:rsidRDefault="00165572" w:rsidP="004F64C9">
      <w:pPr>
        <w:pStyle w:val="Heading1"/>
        <w:numPr>
          <w:ilvl w:val="0"/>
          <w:numId w:val="10"/>
        </w:numPr>
        <w:rPr>
          <w:lang w:val="en-US"/>
        </w:rPr>
      </w:pPr>
      <w:bookmarkStart w:id="14" w:name="_Toc159677798"/>
      <w:r>
        <w:lastRenderedPageBreak/>
        <w:t>Матрица требований</w:t>
      </w:r>
      <w:bookmarkEnd w:id="14"/>
    </w:p>
    <w:p w14:paraId="22953305" w14:textId="77777777" w:rsidR="00165572" w:rsidRDefault="00165572" w:rsidP="00165572">
      <w:pPr>
        <w:pStyle w:val="ListParagraph"/>
        <w:ind w:left="0" w:firstLine="0"/>
      </w:pPr>
      <w:r>
        <w:tab/>
        <w:t>Матрица требований представлена в таблице 2.</w:t>
      </w:r>
    </w:p>
    <w:p w14:paraId="50D31770" w14:textId="77777777" w:rsidR="00165572" w:rsidRDefault="00165572" w:rsidP="00165572">
      <w:pPr>
        <w:pStyle w:val="ListParagraph"/>
        <w:ind w:left="0" w:firstLine="0"/>
        <w:jc w:val="right"/>
      </w:pPr>
      <w:r>
        <w:t>Таблица 2. Матрица требований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30"/>
        <w:gridCol w:w="11"/>
        <w:gridCol w:w="1918"/>
        <w:gridCol w:w="67"/>
        <w:gridCol w:w="850"/>
        <w:gridCol w:w="1701"/>
        <w:gridCol w:w="73"/>
        <w:gridCol w:w="2144"/>
      </w:tblGrid>
      <w:tr w:rsidR="00165572" w14:paraId="4DCD9DA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E9C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83A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ребование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5F2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уть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579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Авто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B0B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сыл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5A7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Критерий проверки</w:t>
            </w:r>
          </w:p>
        </w:tc>
      </w:tr>
      <w:tr w:rsidR="00165572" w14:paraId="114F63FE" w14:textId="77777777" w:rsidTr="00165572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4F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83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пользователя</w:t>
            </w:r>
          </w:p>
        </w:tc>
      </w:tr>
      <w:tr w:rsidR="00165572" w14:paraId="637F5689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19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93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пользовате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6F6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89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26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62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нового</w:t>
            </w:r>
          </w:p>
          <w:p w14:paraId="08C0B22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ользователя</w:t>
            </w:r>
          </w:p>
        </w:tc>
      </w:tr>
      <w:tr w:rsidR="00165572" w14:paraId="3C4F082F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3D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26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8D6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06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6A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92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зарегистрированного пользователя на сайте</w:t>
            </w:r>
          </w:p>
        </w:tc>
      </w:tr>
      <w:tr w:rsidR="00165572" w14:paraId="46E1CFE4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A7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22F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доступных автомобилей с информацией о ни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C3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” Приложение должно иметь функцию просмотра списка доступных для аренды автомобилей с информацией о них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57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CA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https://yandex.ru/drive/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19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оступных для аренды автомобилей с информацией о них</w:t>
            </w:r>
          </w:p>
        </w:tc>
      </w:tr>
      <w:tr w:rsidR="00165572" w14:paraId="62CFBD4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86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B8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а аренда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A40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начала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BF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F82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F1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о аренды конкретного автомобиля</w:t>
            </w:r>
          </w:p>
        </w:tc>
      </w:tr>
      <w:tr w:rsidR="00165572" w14:paraId="3915F0A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51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7A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кончание аренды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DB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окончания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B5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729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0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1C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Завершение аренды конкретного автомобиля</w:t>
            </w:r>
          </w:p>
        </w:tc>
      </w:tr>
      <w:tr w:rsidR="00165572" w14:paraId="10E83D18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51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6C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информации о совершенных поездка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81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просмотра списка совершенных </w:t>
            </w:r>
            <w:r>
              <w:rPr>
                <w:sz w:val="24"/>
                <w:szCs w:val="18"/>
                <w:lang w:eastAsia="en-US"/>
              </w:rPr>
              <w:lastRenderedPageBreak/>
              <w:t>поездок с информацией о них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3F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B3C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1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3F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совершенных аренд с информацией о них</w:t>
            </w:r>
          </w:p>
        </w:tc>
      </w:tr>
      <w:tr w:rsidR="00165572" w14:paraId="223BC547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B1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24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филь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A3E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смотра различных данных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A3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7B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3E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анных пользователя</w:t>
            </w:r>
          </w:p>
        </w:tc>
      </w:tr>
      <w:tr w:rsidR="00165572" w14:paraId="3FC2882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7E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A2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ирование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9E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E28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7C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36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аж пользователя, впервые пользующегося сервисом</w:t>
            </w:r>
          </w:p>
        </w:tc>
      </w:tr>
      <w:tr w:rsidR="00165572" w14:paraId="2FE1C6F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39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E8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администратора</w:t>
            </w:r>
          </w:p>
        </w:tc>
      </w:tr>
      <w:tr w:rsidR="00165572" w14:paraId="7DE58F3D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C6B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пользовател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E0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2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BC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18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пользовательских данных администратором</w:t>
            </w:r>
          </w:p>
        </w:tc>
      </w:tr>
      <w:tr w:rsidR="00165572" w14:paraId="1327BBAC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9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59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48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добавления новых автомобилей в список доступных с внесением всех необходимых 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C4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F1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2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48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ого автомобиля с внесением всех необходимых данных администратором</w:t>
            </w:r>
          </w:p>
        </w:tc>
      </w:tr>
      <w:tr w:rsidR="00165572" w14:paraId="2A3EB10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16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86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данных автомобиля администраторо</w:t>
            </w:r>
            <w:r>
              <w:rPr>
                <w:sz w:val="24"/>
                <w:szCs w:val="18"/>
                <w:lang w:eastAsia="en-US"/>
              </w:rPr>
              <w:lastRenderedPageBreak/>
              <w:t>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F2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Короткевич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41E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3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17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существующего автомобиля</w:t>
            </w:r>
          </w:p>
        </w:tc>
      </w:tr>
      <w:tr w:rsidR="00165572" w14:paraId="482D3526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49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408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их автомобилей из списка доступных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B0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удаления устаревших автомобилей из списка доступ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38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54C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4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86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его автомобиля из списка доступных без повреждения сопутствующих данных</w:t>
            </w:r>
          </w:p>
        </w:tc>
      </w:tr>
      <w:tr w:rsidR="00165572" w14:paraId="40B89023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BB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4D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авовые нормы регулирования деятельности компании</w:t>
            </w:r>
          </w:p>
        </w:tc>
      </w:tr>
      <w:tr w:rsidR="00165572" w14:paraId="23974620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50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304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Закон "О защите персональных данных"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4E7" w14:textId="77777777" w:rsidR="00165572" w:rsidRDefault="00165572">
            <w:pPr>
              <w:spacing w:line="240" w:lineRule="auto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21907174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N 152-ФЗ (последняя реда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952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1E3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http://www.consultant.ru/document/cons_doc_LAW_61801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5CD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</w:tbl>
    <w:p w14:paraId="7D6A0C7E" w14:textId="77777777" w:rsidR="00165572" w:rsidRDefault="00165572" w:rsidP="00165572">
      <w:pPr>
        <w:pStyle w:val="ListParagraph"/>
        <w:ind w:left="0" w:firstLine="0"/>
      </w:pPr>
    </w:p>
    <w:p w14:paraId="524BE8D4" w14:textId="77777777" w:rsidR="00165572" w:rsidRDefault="00165572"/>
    <w:sectPr w:rsidR="00165572" w:rsidSect="005C704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8CF"/>
    <w:multiLevelType w:val="hybridMultilevel"/>
    <w:tmpl w:val="EF72AC40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76915">
    <w:abstractNumId w:val="4"/>
  </w:num>
  <w:num w:numId="2" w16cid:durableId="696078688">
    <w:abstractNumId w:val="1"/>
  </w:num>
  <w:num w:numId="3" w16cid:durableId="1229804437">
    <w:abstractNumId w:val="8"/>
  </w:num>
  <w:num w:numId="4" w16cid:durableId="494302020">
    <w:abstractNumId w:val="12"/>
  </w:num>
  <w:num w:numId="5" w16cid:durableId="473332590">
    <w:abstractNumId w:val="14"/>
  </w:num>
  <w:num w:numId="6" w16cid:durableId="152817997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2035">
    <w:abstractNumId w:val="16"/>
  </w:num>
  <w:num w:numId="8" w16cid:durableId="1721392849">
    <w:abstractNumId w:val="5"/>
  </w:num>
  <w:num w:numId="9" w16cid:durableId="577910884">
    <w:abstractNumId w:val="13"/>
  </w:num>
  <w:num w:numId="10" w16cid:durableId="653144690">
    <w:abstractNumId w:val="3"/>
  </w:num>
  <w:num w:numId="11" w16cid:durableId="329909102">
    <w:abstractNumId w:val="9"/>
  </w:num>
  <w:num w:numId="12" w16cid:durableId="1181166752">
    <w:abstractNumId w:val="11"/>
  </w:num>
  <w:num w:numId="13" w16cid:durableId="2112237407">
    <w:abstractNumId w:val="10"/>
  </w:num>
  <w:num w:numId="14" w16cid:durableId="309595539">
    <w:abstractNumId w:val="7"/>
  </w:num>
  <w:num w:numId="15" w16cid:durableId="337663029">
    <w:abstractNumId w:val="6"/>
  </w:num>
  <w:num w:numId="16" w16cid:durableId="1483346531">
    <w:abstractNumId w:val="0"/>
  </w:num>
  <w:num w:numId="17" w16cid:durableId="266935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106EEE"/>
    <w:rsid w:val="00154DCE"/>
    <w:rsid w:val="00165572"/>
    <w:rsid w:val="00166A23"/>
    <w:rsid w:val="001A2EE6"/>
    <w:rsid w:val="001A3B1A"/>
    <w:rsid w:val="001D0EF6"/>
    <w:rsid w:val="001F0107"/>
    <w:rsid w:val="00282854"/>
    <w:rsid w:val="003224D8"/>
    <w:rsid w:val="00323302"/>
    <w:rsid w:val="003755BC"/>
    <w:rsid w:val="00381232"/>
    <w:rsid w:val="004015E0"/>
    <w:rsid w:val="00420272"/>
    <w:rsid w:val="00434986"/>
    <w:rsid w:val="00447A7C"/>
    <w:rsid w:val="00453151"/>
    <w:rsid w:val="004D482F"/>
    <w:rsid w:val="004F16C1"/>
    <w:rsid w:val="004F64C9"/>
    <w:rsid w:val="005143DA"/>
    <w:rsid w:val="00593D0C"/>
    <w:rsid w:val="005C7040"/>
    <w:rsid w:val="00622235"/>
    <w:rsid w:val="007137A7"/>
    <w:rsid w:val="00782F98"/>
    <w:rsid w:val="007C4075"/>
    <w:rsid w:val="00837FF3"/>
    <w:rsid w:val="00853091"/>
    <w:rsid w:val="0090145C"/>
    <w:rsid w:val="00A41AC4"/>
    <w:rsid w:val="00AC3CFA"/>
    <w:rsid w:val="00B72965"/>
    <w:rsid w:val="00B83FF5"/>
    <w:rsid w:val="00E50AEC"/>
    <w:rsid w:val="00E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lation-chunk">
    <w:name w:val="translation-chunk"/>
    <w:basedOn w:val="DefaultParagraphFont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NoSpacing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7137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655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">
    <w:name w:val="мойАбзац"/>
    <w:basedOn w:val="Normal"/>
    <w:link w:val="a0"/>
    <w:qFormat/>
    <w:rsid w:val="00853091"/>
    <w:pPr>
      <w:widowControl/>
      <w:suppressAutoHyphens w:val="0"/>
      <w:spacing w:after="200"/>
      <w:ind w:left="0"/>
    </w:pPr>
  </w:style>
  <w:style w:type="paragraph" w:customStyle="1" w:styleId="a1">
    <w:name w:val="мойЗаголовок"/>
    <w:basedOn w:val="a"/>
    <w:next w:val="a"/>
    <w:link w:val="a2"/>
    <w:qFormat/>
    <w:rsid w:val="00853091"/>
    <w:pPr>
      <w:outlineLvl w:val="0"/>
    </w:pPr>
    <w:rPr>
      <w:b/>
    </w:rPr>
  </w:style>
  <w:style w:type="character" w:customStyle="1" w:styleId="a0">
    <w:name w:val="мойАбзац Знак"/>
    <w:basedOn w:val="DefaultParagraphFont"/>
    <w:link w:val="a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2">
    <w:name w:val="мойЗаголовок Знак"/>
    <w:basedOn w:val="a0"/>
    <w:link w:val="a1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andex.ru/driv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andex.ru/dri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dr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andex.ru/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D6-F4F7-494E-A06B-E92DB2D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3BE3DA</cp:lastModifiedBy>
  <cp:revision>26</cp:revision>
  <dcterms:created xsi:type="dcterms:W3CDTF">2024-02-23T14:31:00Z</dcterms:created>
  <dcterms:modified xsi:type="dcterms:W3CDTF">2024-02-24T11:36:00Z</dcterms:modified>
</cp:coreProperties>
</file>